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6D810" w14:textId="5C2A3C77" w:rsidR="00342A9B" w:rsidRDefault="00600878" w:rsidP="00600878">
      <w:r>
        <w:t>Name</w:t>
      </w:r>
      <w:proofErr w:type="gramStart"/>
      <w:r>
        <w:t>:</w:t>
      </w:r>
      <w:r w:rsidR="00342A9B">
        <w:t>_</w:t>
      </w:r>
      <w:proofErr w:type="gramEnd"/>
      <w:r w:rsidR="00342A9B">
        <w:t>__________</w:t>
      </w:r>
      <w:r>
        <w:t>______________________________</w:t>
      </w:r>
    </w:p>
    <w:p w14:paraId="797B079A" w14:textId="7FDF9BD9" w:rsidR="00600878" w:rsidRDefault="00600878" w:rsidP="00600878">
      <w:r>
        <w:t>Date</w:t>
      </w:r>
      <w:proofErr w:type="gramStart"/>
      <w:r>
        <w:t>:_</w:t>
      </w:r>
      <w:proofErr w:type="gramEnd"/>
      <w:r>
        <w:t>_____________________</w:t>
      </w:r>
    </w:p>
    <w:p w14:paraId="6A2BA897" w14:textId="77777777" w:rsidR="00342A9B" w:rsidRPr="00000532" w:rsidRDefault="00342A9B">
      <w:pPr>
        <w:rPr>
          <w:rFonts w:ascii="Comic Sans MS" w:hAnsi="Comic Sans MS"/>
        </w:rPr>
      </w:pPr>
    </w:p>
    <w:p w14:paraId="27EF8D56" w14:textId="76D67F49" w:rsidR="008F15B0" w:rsidRPr="00600878" w:rsidRDefault="00D24D91" w:rsidP="00600878">
      <w:pPr>
        <w:pStyle w:val="NoSpacing"/>
        <w:jc w:val="center"/>
        <w:rPr>
          <w:b/>
          <w:sz w:val="28"/>
          <w:szCs w:val="28"/>
        </w:rPr>
      </w:pPr>
      <w:r w:rsidRPr="00600878">
        <w:rPr>
          <w:b/>
          <w:sz w:val="28"/>
          <w:szCs w:val="28"/>
        </w:rPr>
        <w:t>Fractions Choice Board</w:t>
      </w:r>
      <w:r w:rsidR="00600878">
        <w:rPr>
          <w:b/>
          <w:sz w:val="28"/>
          <w:szCs w:val="28"/>
        </w:rPr>
        <w:t xml:space="preserve"> </w:t>
      </w:r>
      <w:r w:rsidR="002F6FC5">
        <w:rPr>
          <w:b/>
          <w:sz w:val="28"/>
          <w:szCs w:val="28"/>
        </w:rPr>
        <w:t>Project</w:t>
      </w:r>
    </w:p>
    <w:p w14:paraId="392C0FA1" w14:textId="02895545" w:rsidR="006F17EC" w:rsidRDefault="002F6FC5" w:rsidP="0060087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3025B5" wp14:editId="22387130">
                <wp:simplePos x="0" y="0"/>
                <wp:positionH relativeFrom="column">
                  <wp:posOffset>1162050</wp:posOffset>
                </wp:positionH>
                <wp:positionV relativeFrom="paragraph">
                  <wp:posOffset>165100</wp:posOffset>
                </wp:positionV>
                <wp:extent cx="1647825" cy="228600"/>
                <wp:effectExtent l="57150" t="19050" r="85725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3B26" id="Rectangle 5" o:spid="_x0000_s1026" style="position:absolute;margin-left:91.5pt;margin-top:13pt;width:129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0E499878" w14:textId="3A87B075" w:rsidR="006F17EC" w:rsidRPr="006F17EC" w:rsidRDefault="006F17EC" w:rsidP="00600878">
      <w:pPr>
        <w:pStyle w:val="NoSpacing"/>
      </w:pPr>
      <w:r>
        <w:t xml:space="preserve">Project </w:t>
      </w:r>
      <w:r w:rsidRPr="006F17EC">
        <w:t>Due Date</w:t>
      </w:r>
      <w:r w:rsidR="00600878">
        <w:t>:</w:t>
      </w:r>
      <w:r w:rsidR="002F6FC5">
        <w:t xml:space="preserve">   </w:t>
      </w:r>
      <w:r w:rsidR="002F6FC5" w:rsidRPr="002F6FC5">
        <w:rPr>
          <w:b/>
          <w:sz w:val="26"/>
          <w:szCs w:val="26"/>
        </w:rPr>
        <w:t>Wednesday (10/18)</w:t>
      </w:r>
    </w:p>
    <w:p w14:paraId="6A605FD7" w14:textId="77777777" w:rsidR="006F17EC" w:rsidRPr="006F17EC" w:rsidRDefault="006F17EC" w:rsidP="00600878">
      <w:pPr>
        <w:pStyle w:val="NoSpacing"/>
      </w:pPr>
    </w:p>
    <w:p w14:paraId="2C0DE5F9" w14:textId="77777777" w:rsidR="00342A9B" w:rsidRPr="006F17EC" w:rsidRDefault="00342A9B" w:rsidP="00600878">
      <w:pPr>
        <w:pStyle w:val="NoSpacing"/>
      </w:pPr>
    </w:p>
    <w:p w14:paraId="587ED71A" w14:textId="77777777" w:rsidR="00EA393B" w:rsidRPr="0089367F" w:rsidRDefault="00342A9B" w:rsidP="00600878">
      <w:pPr>
        <w:pStyle w:val="NoSpacing"/>
        <w:rPr>
          <w:b/>
        </w:rPr>
      </w:pPr>
      <w:r w:rsidRPr="0089367F">
        <w:rPr>
          <w:b/>
        </w:rPr>
        <w:t xml:space="preserve">Directions:  </w:t>
      </w:r>
    </w:p>
    <w:p w14:paraId="74CDA037" w14:textId="77777777" w:rsidR="00EA393B" w:rsidRDefault="00EA393B" w:rsidP="00600878">
      <w:pPr>
        <w:pStyle w:val="NoSpacing"/>
      </w:pPr>
    </w:p>
    <w:p w14:paraId="2C3C511B" w14:textId="15F4560E" w:rsidR="00342A9B" w:rsidRPr="00EA393B" w:rsidRDefault="00342A9B" w:rsidP="00600878">
      <w:pPr>
        <w:pStyle w:val="NoSpacing"/>
      </w:pPr>
      <w:r w:rsidRPr="00EA393B">
        <w:t>Pick one of the activi</w:t>
      </w:r>
      <w:r w:rsidR="000B5F20">
        <w:t xml:space="preserve">ties from the choice board </w:t>
      </w:r>
      <w:r w:rsidR="00C8357E">
        <w:t>to complete, and c</w:t>
      </w:r>
      <w:r w:rsidR="00600878">
        <w:t>ircle</w:t>
      </w:r>
      <w:r w:rsidRPr="00EA393B">
        <w:t xml:space="preserve"> </w:t>
      </w:r>
      <w:r w:rsidR="00C8357E">
        <w:t>it below</w:t>
      </w:r>
      <w:r w:rsidRPr="00EA393B">
        <w:t xml:space="preserve">. </w:t>
      </w:r>
      <w:r w:rsidR="00C8357E">
        <w:t xml:space="preserve"> This activity will count</w:t>
      </w:r>
      <w:r w:rsidR="00600878">
        <w:t xml:space="preserve"> as a </w:t>
      </w:r>
      <w:r w:rsidRPr="00EA393B">
        <w:t>projec</w:t>
      </w:r>
      <w:r w:rsidR="00600878">
        <w:t>t grade, so be sure to put in</w:t>
      </w:r>
      <w:r w:rsidRPr="00EA393B">
        <w:t xml:space="preserve"> your best effort. </w:t>
      </w:r>
      <w:r w:rsidR="005C09A0" w:rsidRPr="00EA393B">
        <w:t xml:space="preserve"> </w:t>
      </w:r>
      <w:r w:rsidR="00600878">
        <w:t>Review</w:t>
      </w:r>
      <w:r w:rsidRPr="00EA393B">
        <w:t xml:space="preserve"> the rubric</w:t>
      </w:r>
      <w:r w:rsidR="00600878">
        <w:t xml:space="preserve"> to see how you will be graded.</w:t>
      </w:r>
    </w:p>
    <w:p w14:paraId="59478F2F" w14:textId="77777777" w:rsidR="006F17EC" w:rsidRPr="006F17EC" w:rsidRDefault="006F17EC" w:rsidP="00600878">
      <w:pPr>
        <w:pStyle w:val="NoSpacing"/>
      </w:pPr>
    </w:p>
    <w:p w14:paraId="294CF057" w14:textId="37E818B8" w:rsidR="006F17EC" w:rsidRPr="004605C6" w:rsidRDefault="006F17EC" w:rsidP="00600878">
      <w:pPr>
        <w:pStyle w:val="NoSpacing"/>
      </w:pPr>
      <w:r w:rsidRPr="00EA393B">
        <w:t>With your project, you should</w:t>
      </w:r>
      <w:r w:rsidR="0089367F">
        <w:t xml:space="preserve"> explain how to</w:t>
      </w:r>
      <w:r w:rsidR="009B6608">
        <w:t>:</w:t>
      </w:r>
    </w:p>
    <w:p w14:paraId="2972AA7A" w14:textId="77777777" w:rsidR="006F17EC" w:rsidRPr="006F17EC" w:rsidRDefault="006F17EC" w:rsidP="00600878">
      <w:pPr>
        <w:pStyle w:val="NoSpacing"/>
      </w:pPr>
    </w:p>
    <w:p w14:paraId="1A62A850" w14:textId="708F795D" w:rsidR="006F17EC" w:rsidRDefault="004605C6" w:rsidP="00600878">
      <w:pPr>
        <w:pStyle w:val="NoSpacing"/>
        <w:numPr>
          <w:ilvl w:val="0"/>
          <w:numId w:val="6"/>
        </w:numPr>
      </w:pPr>
      <w:r>
        <w:t>Create</w:t>
      </w:r>
      <w:r w:rsidR="006F17EC" w:rsidRPr="006F17EC">
        <w:t xml:space="preserve"> </w:t>
      </w:r>
      <w:r w:rsidR="006F17EC" w:rsidRPr="00FF139C">
        <w:t>equivalent fractions</w:t>
      </w:r>
      <w:r w:rsidR="002F6FC5">
        <w:t xml:space="preserve"> </w:t>
      </w:r>
      <w:r w:rsidR="00EE1312">
        <w:rPr>
          <w:b/>
        </w:rPr>
        <w:t>(at least two</w:t>
      </w:r>
      <w:r w:rsidR="002F6FC5" w:rsidRPr="002F6FC5">
        <w:rPr>
          <w:b/>
        </w:rPr>
        <w:t xml:space="preserve"> examples)</w:t>
      </w:r>
    </w:p>
    <w:p w14:paraId="0DD40BC0" w14:textId="77777777" w:rsidR="00600878" w:rsidRPr="006F17EC" w:rsidRDefault="00600878" w:rsidP="00600878">
      <w:pPr>
        <w:pStyle w:val="NoSpacing"/>
      </w:pPr>
    </w:p>
    <w:p w14:paraId="5BB51F4C" w14:textId="70ACDD49" w:rsidR="00600878" w:rsidRPr="002F6FC5" w:rsidRDefault="002F6FC5" w:rsidP="00600878">
      <w:pPr>
        <w:pStyle w:val="NoSpacing"/>
        <w:numPr>
          <w:ilvl w:val="0"/>
          <w:numId w:val="6"/>
        </w:numPr>
      </w:pPr>
      <w:r>
        <w:t xml:space="preserve">Add </w:t>
      </w:r>
      <w:r w:rsidR="006F17EC" w:rsidRPr="00FF139C">
        <w:t>fractions</w:t>
      </w:r>
      <w:r w:rsidR="006F17EC" w:rsidRPr="009668F2">
        <w:t xml:space="preserve"> </w:t>
      </w:r>
      <w:r w:rsidR="00600878">
        <w:t>with the same denomin</w:t>
      </w:r>
      <w:r w:rsidR="0089367F">
        <w:t>ator and different denominators</w:t>
      </w:r>
      <w:r>
        <w:t xml:space="preserve"> </w:t>
      </w:r>
      <w:r w:rsidRPr="002F6FC5">
        <w:rPr>
          <w:b/>
        </w:rPr>
        <w:t>(at least two problems and one must be a word problem)</w:t>
      </w:r>
      <w:r>
        <w:rPr>
          <w:b/>
        </w:rPr>
        <w:t>.</w:t>
      </w:r>
    </w:p>
    <w:p w14:paraId="610A7D0C" w14:textId="77777777" w:rsidR="002F6FC5" w:rsidRDefault="002F6FC5" w:rsidP="002F6FC5">
      <w:pPr>
        <w:pStyle w:val="NoSpacing"/>
        <w:rPr>
          <w:b/>
        </w:rPr>
      </w:pPr>
    </w:p>
    <w:p w14:paraId="6A6C309D" w14:textId="32B239DF" w:rsidR="002F6FC5" w:rsidRDefault="002F6FC5" w:rsidP="002F6FC5">
      <w:pPr>
        <w:pStyle w:val="NoSpacing"/>
        <w:numPr>
          <w:ilvl w:val="0"/>
          <w:numId w:val="7"/>
        </w:numPr>
      </w:pPr>
      <w:r>
        <w:t>Subtract</w:t>
      </w:r>
      <w:r>
        <w:t xml:space="preserve"> </w:t>
      </w:r>
      <w:r w:rsidRPr="00FF139C">
        <w:t>fractions</w:t>
      </w:r>
      <w:r w:rsidRPr="009668F2">
        <w:t xml:space="preserve"> </w:t>
      </w:r>
      <w:r>
        <w:t xml:space="preserve">with the same denominator and different denominators </w:t>
      </w:r>
      <w:r w:rsidRPr="002F6FC5">
        <w:rPr>
          <w:b/>
        </w:rPr>
        <w:t>(at least two problems and one must be a word problem)</w:t>
      </w:r>
      <w:r>
        <w:rPr>
          <w:b/>
        </w:rPr>
        <w:t>.</w:t>
      </w:r>
    </w:p>
    <w:p w14:paraId="3BE66FB2" w14:textId="77777777" w:rsidR="00600878" w:rsidRPr="006F17EC" w:rsidRDefault="00600878" w:rsidP="00600878">
      <w:pPr>
        <w:pStyle w:val="NoSpacing"/>
      </w:pPr>
    </w:p>
    <w:p w14:paraId="6356B354" w14:textId="7A62FFB1" w:rsidR="00AC6047" w:rsidRDefault="004605C6" w:rsidP="00600878">
      <w:pPr>
        <w:pStyle w:val="NoSpacing"/>
        <w:numPr>
          <w:ilvl w:val="0"/>
          <w:numId w:val="6"/>
        </w:numPr>
      </w:pPr>
      <w:r>
        <w:t>Multiply fractions</w:t>
      </w:r>
      <w:r w:rsidR="002F6FC5">
        <w:t xml:space="preserve"> </w:t>
      </w:r>
      <w:r w:rsidR="002F6FC5" w:rsidRPr="002F6FC5">
        <w:rPr>
          <w:b/>
        </w:rPr>
        <w:t>(at least two problems and one must be a word problem).</w:t>
      </w:r>
    </w:p>
    <w:p w14:paraId="11A00532" w14:textId="77777777" w:rsidR="0089367F" w:rsidRDefault="0089367F" w:rsidP="0089367F">
      <w:pPr>
        <w:pStyle w:val="ListParagraph"/>
      </w:pPr>
    </w:p>
    <w:p w14:paraId="4E4069F4" w14:textId="1831DAC2" w:rsidR="0089367F" w:rsidRDefault="0089367F" w:rsidP="0089367F">
      <w:pPr>
        <w:pStyle w:val="NoSpacing"/>
        <w:numPr>
          <w:ilvl w:val="0"/>
          <w:numId w:val="6"/>
        </w:numPr>
      </w:pPr>
      <w:r>
        <w:t>Divide fractions</w:t>
      </w:r>
      <w:r w:rsidR="002F6FC5">
        <w:t xml:space="preserve"> </w:t>
      </w:r>
      <w:r w:rsidR="002F6FC5" w:rsidRPr="002F6FC5">
        <w:rPr>
          <w:b/>
        </w:rPr>
        <w:t>(at least two problems and one must be a word problem).</w:t>
      </w:r>
    </w:p>
    <w:tbl>
      <w:tblPr>
        <w:tblStyle w:val="TableGrid"/>
        <w:tblpPr w:leftFromText="180" w:rightFromText="180" w:vertAnchor="text" w:horzAnchor="margin" w:tblpXSpec="center" w:tblpY="45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9367F" w:rsidRPr="00000532" w14:paraId="0BF23041" w14:textId="77777777" w:rsidTr="0089367F">
        <w:trPr>
          <w:trHeight w:val="2160"/>
        </w:trPr>
        <w:tc>
          <w:tcPr>
            <w:tcW w:w="2952" w:type="dxa"/>
            <w:vAlign w:val="center"/>
          </w:tcPr>
          <w:p w14:paraId="73CA7A97" w14:textId="77777777" w:rsidR="0089367F" w:rsidRPr="004605C6" w:rsidRDefault="0089367F" w:rsidP="0089367F">
            <w:pPr>
              <w:pStyle w:val="NoSpacing"/>
              <w:jc w:val="center"/>
              <w:rPr>
                <w:sz w:val="21"/>
                <w:szCs w:val="21"/>
              </w:rPr>
            </w:pPr>
            <w:r w:rsidRPr="004605C6">
              <w:rPr>
                <w:sz w:val="21"/>
                <w:szCs w:val="21"/>
              </w:rPr>
              <w:t>Write a letter to an alien civilization describing how fractions are used in everyday life, why they are important, and how to use them in different ways.  Be sure to include models/examples.</w:t>
            </w:r>
          </w:p>
          <w:p w14:paraId="39CDD889" w14:textId="77777777" w:rsidR="0089367F" w:rsidRPr="004605C6" w:rsidRDefault="0089367F" w:rsidP="0089367F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952" w:type="dxa"/>
            <w:vAlign w:val="center"/>
          </w:tcPr>
          <w:p w14:paraId="28F8C5FB" w14:textId="23C168BA" w:rsidR="0089367F" w:rsidRPr="004605C6" w:rsidRDefault="0089367F" w:rsidP="0089367F">
            <w:pPr>
              <w:pStyle w:val="NoSpacing"/>
              <w:jc w:val="center"/>
              <w:rPr>
                <w:sz w:val="21"/>
                <w:szCs w:val="21"/>
              </w:rPr>
            </w:pPr>
            <w:r w:rsidRPr="004605C6">
              <w:rPr>
                <w:sz w:val="21"/>
                <w:szCs w:val="21"/>
              </w:rPr>
              <w:t>Create a</w:t>
            </w:r>
            <w:r w:rsidR="00D301AA">
              <w:rPr>
                <w:sz w:val="21"/>
                <w:szCs w:val="21"/>
              </w:rPr>
              <w:t xml:space="preserve"> small poster about fractions.</w:t>
            </w:r>
            <w:r w:rsidRPr="004605C6">
              <w:rPr>
                <w:sz w:val="21"/>
                <w:szCs w:val="21"/>
              </w:rPr>
              <w:t xml:space="preserve"> It should be easy to understand, and the viewer should be able to follow each step. Must include models/examples.</w:t>
            </w:r>
          </w:p>
          <w:p w14:paraId="6ACFE93A" w14:textId="77777777" w:rsidR="0089367F" w:rsidRPr="004605C6" w:rsidRDefault="0089367F" w:rsidP="0089367F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952" w:type="dxa"/>
            <w:vAlign w:val="center"/>
          </w:tcPr>
          <w:p w14:paraId="45333501" w14:textId="77777777" w:rsidR="0089367F" w:rsidRPr="004605C6" w:rsidRDefault="0089367F" w:rsidP="0089367F">
            <w:pPr>
              <w:pStyle w:val="NoSpacing"/>
              <w:jc w:val="center"/>
              <w:rPr>
                <w:sz w:val="21"/>
                <w:szCs w:val="21"/>
              </w:rPr>
            </w:pPr>
            <w:r w:rsidRPr="004605C6">
              <w:rPr>
                <w:sz w:val="21"/>
                <w:szCs w:val="21"/>
              </w:rPr>
              <w:t>Create a video about fractions.  Be sure to include lots of visuals, examples, and models to demonstrate your knowledge of fractions.   Email the video or a link to the video to your teacher.</w:t>
            </w:r>
          </w:p>
          <w:p w14:paraId="58854699" w14:textId="77777777" w:rsidR="0089367F" w:rsidRPr="004605C6" w:rsidRDefault="0089367F" w:rsidP="0089367F">
            <w:pPr>
              <w:pStyle w:val="NoSpacing"/>
              <w:rPr>
                <w:sz w:val="21"/>
                <w:szCs w:val="21"/>
              </w:rPr>
            </w:pPr>
          </w:p>
        </w:tc>
      </w:tr>
      <w:tr w:rsidR="0089367F" w:rsidRPr="00000532" w14:paraId="466642CA" w14:textId="77777777" w:rsidTr="0089367F">
        <w:trPr>
          <w:trHeight w:val="2160"/>
        </w:trPr>
        <w:tc>
          <w:tcPr>
            <w:tcW w:w="2952" w:type="dxa"/>
            <w:vAlign w:val="center"/>
          </w:tcPr>
          <w:p w14:paraId="6531EAD4" w14:textId="5B98312B" w:rsidR="0089367F" w:rsidRPr="004605C6" w:rsidRDefault="00D301AA" w:rsidP="0089367F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A32306" wp14:editId="22F8A240">
                      <wp:simplePos x="0" y="0"/>
                      <wp:positionH relativeFrom="column">
                        <wp:posOffset>1790699</wp:posOffset>
                      </wp:positionH>
                      <wp:positionV relativeFrom="paragraph">
                        <wp:posOffset>9524</wp:posOffset>
                      </wp:positionV>
                      <wp:extent cx="1876425" cy="1362075"/>
                      <wp:effectExtent l="38100" t="19050" r="66675" b="8572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1362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10A95C" id="Straight Connector 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.75pt" to="288.7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89367F" w:rsidRPr="004605C6">
              <w:rPr>
                <w:sz w:val="21"/>
                <w:szCs w:val="21"/>
              </w:rPr>
              <w:t>Create a comic strip in which the characters use fractions. The strip can be funny or serious.  Use models, pictures, and examples to explain fractions.</w:t>
            </w:r>
          </w:p>
          <w:p w14:paraId="470AB037" w14:textId="77777777" w:rsidR="0089367F" w:rsidRPr="004605C6" w:rsidRDefault="0089367F" w:rsidP="0089367F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952" w:type="dxa"/>
            <w:vAlign w:val="center"/>
          </w:tcPr>
          <w:p w14:paraId="001708B9" w14:textId="7B52BF8E" w:rsidR="0089367F" w:rsidRPr="004605C6" w:rsidRDefault="0089367F" w:rsidP="0089367F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AAA320" wp14:editId="77E7A75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3335</wp:posOffset>
                      </wp:positionV>
                      <wp:extent cx="1847850" cy="1343025"/>
                      <wp:effectExtent l="38100" t="38100" r="76200" b="857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7850" cy="1343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96986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.05pt" to="139.6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952" w:type="dxa"/>
            <w:vAlign w:val="center"/>
          </w:tcPr>
          <w:p w14:paraId="0EB6536A" w14:textId="77777777" w:rsidR="0089367F" w:rsidRPr="004605C6" w:rsidRDefault="0089367F" w:rsidP="0089367F">
            <w:pPr>
              <w:pStyle w:val="NoSpacing"/>
              <w:jc w:val="center"/>
              <w:rPr>
                <w:sz w:val="21"/>
                <w:szCs w:val="21"/>
              </w:rPr>
            </w:pPr>
            <w:r w:rsidRPr="004605C6">
              <w:rPr>
                <w:sz w:val="21"/>
                <w:szCs w:val="21"/>
              </w:rPr>
              <w:t xml:space="preserve">Create a board game </w:t>
            </w:r>
            <w:r>
              <w:rPr>
                <w:sz w:val="21"/>
                <w:szCs w:val="21"/>
              </w:rPr>
              <w:t>where</w:t>
            </w:r>
            <w:r w:rsidRPr="004605C6">
              <w:rPr>
                <w:sz w:val="21"/>
                <w:szCs w:val="21"/>
              </w:rPr>
              <w:t xml:space="preserve"> the players must use fractions to win.  The game can take any format, but must use fraction operations and models/examples.</w:t>
            </w:r>
          </w:p>
          <w:p w14:paraId="03AAB173" w14:textId="77777777" w:rsidR="0089367F" w:rsidRPr="004605C6" w:rsidRDefault="0089367F" w:rsidP="0089367F">
            <w:pPr>
              <w:pStyle w:val="NoSpacing"/>
              <w:rPr>
                <w:sz w:val="21"/>
                <w:szCs w:val="21"/>
              </w:rPr>
            </w:pPr>
          </w:p>
        </w:tc>
      </w:tr>
      <w:tr w:rsidR="0089367F" w:rsidRPr="00000532" w14:paraId="5F76B2B7" w14:textId="77777777" w:rsidTr="0089367F">
        <w:trPr>
          <w:trHeight w:val="2160"/>
        </w:trPr>
        <w:tc>
          <w:tcPr>
            <w:tcW w:w="2952" w:type="dxa"/>
            <w:vAlign w:val="center"/>
          </w:tcPr>
          <w:p w14:paraId="5C1D2800" w14:textId="04720654" w:rsidR="0089367F" w:rsidRPr="004605C6" w:rsidRDefault="0089367F" w:rsidP="0089367F">
            <w:pPr>
              <w:pStyle w:val="NoSpacing"/>
              <w:jc w:val="center"/>
              <w:rPr>
                <w:sz w:val="21"/>
                <w:szCs w:val="21"/>
              </w:rPr>
            </w:pPr>
            <w:r w:rsidRPr="004605C6">
              <w:rPr>
                <w:sz w:val="21"/>
                <w:szCs w:val="21"/>
              </w:rPr>
              <w:t>Create a foldable or brochure about fractions.  Be sure to include lots of visuals, examples, and models to demonstrate your knowledge of fractions.</w:t>
            </w:r>
          </w:p>
        </w:tc>
        <w:tc>
          <w:tcPr>
            <w:tcW w:w="2952" w:type="dxa"/>
            <w:vAlign w:val="center"/>
          </w:tcPr>
          <w:p w14:paraId="65946FD9" w14:textId="2569834F" w:rsidR="0089367F" w:rsidRPr="00C8357E" w:rsidRDefault="00D301AA" w:rsidP="0089367F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E61A26" wp14:editId="323565F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10</wp:posOffset>
                      </wp:positionV>
                      <wp:extent cx="1857375" cy="1362075"/>
                      <wp:effectExtent l="38100" t="38100" r="66675" b="857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7375" cy="1362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BD3E5" id="Straight Connector 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.3pt" to="141.0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D277FE" wp14:editId="44A75C2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9525</wp:posOffset>
                      </wp:positionV>
                      <wp:extent cx="1838325" cy="1333500"/>
                      <wp:effectExtent l="38100" t="19050" r="66675" b="952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AB666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.75pt" to="140.2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952" w:type="dxa"/>
            <w:vAlign w:val="center"/>
          </w:tcPr>
          <w:p w14:paraId="0A93CE99" w14:textId="77777777" w:rsidR="0089367F" w:rsidRPr="004605C6" w:rsidRDefault="0089367F" w:rsidP="0089367F">
            <w:pPr>
              <w:pStyle w:val="NoSpacing"/>
              <w:jc w:val="center"/>
              <w:rPr>
                <w:sz w:val="21"/>
                <w:szCs w:val="21"/>
              </w:rPr>
            </w:pPr>
            <w:r w:rsidRPr="004605C6">
              <w:rPr>
                <w:sz w:val="21"/>
                <w:szCs w:val="21"/>
              </w:rPr>
              <w:t>Have you ever dreamed of being an author? Create a book about fractions.  Be sure to use lots of pictures, models, and examples of fractions.</w:t>
            </w:r>
          </w:p>
          <w:p w14:paraId="6369733C" w14:textId="77777777" w:rsidR="0089367F" w:rsidRPr="004605C6" w:rsidRDefault="0089367F" w:rsidP="0089367F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</w:tr>
    </w:tbl>
    <w:p w14:paraId="07511FDF" w14:textId="77777777" w:rsidR="0089367F" w:rsidRDefault="0089367F" w:rsidP="00600878">
      <w:pPr>
        <w:pStyle w:val="NoSpacing"/>
      </w:pPr>
    </w:p>
    <w:p w14:paraId="08FD98A1" w14:textId="77777777" w:rsidR="00C8357E" w:rsidRDefault="00C8357E" w:rsidP="00600878">
      <w:pPr>
        <w:pStyle w:val="NoSpacing"/>
      </w:pPr>
    </w:p>
    <w:p w14:paraId="61B0B39B" w14:textId="77777777" w:rsidR="004605C6" w:rsidRDefault="004605C6" w:rsidP="00600878">
      <w:pPr>
        <w:pStyle w:val="NoSpacing"/>
      </w:pPr>
    </w:p>
    <w:p w14:paraId="52E72530" w14:textId="77777777" w:rsidR="004605C6" w:rsidRDefault="004605C6" w:rsidP="00600878">
      <w:pPr>
        <w:pStyle w:val="NoSpacing"/>
      </w:pPr>
    </w:p>
    <w:p w14:paraId="088A8127" w14:textId="77777777" w:rsidR="004605C6" w:rsidRDefault="004605C6" w:rsidP="00600878">
      <w:pPr>
        <w:pStyle w:val="NoSpacing"/>
      </w:pPr>
    </w:p>
    <w:p w14:paraId="4489590F" w14:textId="77777777" w:rsidR="004605C6" w:rsidRDefault="004605C6" w:rsidP="00600878">
      <w:pPr>
        <w:pStyle w:val="NoSpacing"/>
      </w:pPr>
    </w:p>
    <w:p w14:paraId="642A6E83" w14:textId="77777777" w:rsidR="004605C6" w:rsidRDefault="004605C6" w:rsidP="00600878">
      <w:pPr>
        <w:pStyle w:val="NoSpacing"/>
      </w:pPr>
    </w:p>
    <w:p w14:paraId="4ADE7E2B" w14:textId="77777777" w:rsidR="004605C6" w:rsidRDefault="004605C6" w:rsidP="00600878">
      <w:pPr>
        <w:pStyle w:val="NoSpacing"/>
      </w:pPr>
    </w:p>
    <w:p w14:paraId="549B04A5" w14:textId="77777777" w:rsidR="004605C6" w:rsidRDefault="004605C6" w:rsidP="00600878">
      <w:pPr>
        <w:pStyle w:val="NoSpacing"/>
      </w:pPr>
    </w:p>
    <w:p w14:paraId="5A0E23A7" w14:textId="77777777" w:rsidR="004605C6" w:rsidRDefault="004605C6" w:rsidP="00600878">
      <w:pPr>
        <w:pStyle w:val="NoSpacing"/>
      </w:pPr>
    </w:p>
    <w:p w14:paraId="6B7AA537" w14:textId="77777777" w:rsidR="004605C6" w:rsidRDefault="004605C6" w:rsidP="00600878">
      <w:pPr>
        <w:pStyle w:val="NoSpacing"/>
      </w:pPr>
    </w:p>
    <w:p w14:paraId="5B21303B" w14:textId="77777777" w:rsidR="004605C6" w:rsidRDefault="004605C6" w:rsidP="00600878">
      <w:pPr>
        <w:pStyle w:val="NoSpacing"/>
      </w:pPr>
    </w:p>
    <w:p w14:paraId="23442E03" w14:textId="77777777" w:rsidR="004605C6" w:rsidRDefault="004605C6" w:rsidP="00600878">
      <w:pPr>
        <w:pStyle w:val="NoSpacing"/>
      </w:pPr>
    </w:p>
    <w:p w14:paraId="09A5F61F" w14:textId="77777777" w:rsidR="004605C6" w:rsidRDefault="004605C6" w:rsidP="00600878">
      <w:pPr>
        <w:pStyle w:val="NoSpacing"/>
      </w:pPr>
    </w:p>
    <w:p w14:paraId="3EDFAC3F" w14:textId="77777777" w:rsidR="004605C6" w:rsidRDefault="004605C6" w:rsidP="00600878">
      <w:pPr>
        <w:pStyle w:val="NoSpacing"/>
      </w:pPr>
    </w:p>
    <w:p w14:paraId="25DFD471" w14:textId="77777777" w:rsidR="004605C6" w:rsidRDefault="004605C6" w:rsidP="00600878">
      <w:pPr>
        <w:pStyle w:val="NoSpacing"/>
      </w:pPr>
    </w:p>
    <w:p w14:paraId="16E5A794" w14:textId="77777777" w:rsidR="004605C6" w:rsidRDefault="004605C6" w:rsidP="00600878">
      <w:pPr>
        <w:pStyle w:val="NoSpacing"/>
      </w:pPr>
    </w:p>
    <w:p w14:paraId="035A98E9" w14:textId="77777777" w:rsidR="004605C6" w:rsidRDefault="004605C6" w:rsidP="00600878">
      <w:pPr>
        <w:pStyle w:val="NoSpacing"/>
      </w:pPr>
    </w:p>
    <w:p w14:paraId="45A8C257" w14:textId="77777777" w:rsidR="004605C6" w:rsidRDefault="004605C6" w:rsidP="00600878">
      <w:pPr>
        <w:pStyle w:val="NoSpacing"/>
      </w:pPr>
    </w:p>
    <w:p w14:paraId="76345713" w14:textId="77777777" w:rsidR="004605C6" w:rsidRDefault="004605C6" w:rsidP="00600878">
      <w:pPr>
        <w:pStyle w:val="NoSpacing"/>
      </w:pPr>
    </w:p>
    <w:p w14:paraId="50FD5B14" w14:textId="77777777" w:rsidR="004605C6" w:rsidRDefault="004605C6" w:rsidP="00600878">
      <w:pPr>
        <w:pStyle w:val="NoSpacing"/>
      </w:pPr>
    </w:p>
    <w:p w14:paraId="229BECC1" w14:textId="77777777" w:rsidR="004605C6" w:rsidRDefault="004605C6" w:rsidP="00600878">
      <w:pPr>
        <w:pStyle w:val="NoSpacing"/>
      </w:pPr>
    </w:p>
    <w:p w14:paraId="52D65D76" w14:textId="77777777" w:rsidR="004605C6" w:rsidRDefault="004605C6" w:rsidP="00600878">
      <w:pPr>
        <w:pStyle w:val="NoSpacing"/>
      </w:pPr>
    </w:p>
    <w:p w14:paraId="04CC5E4C" w14:textId="77777777" w:rsidR="004605C6" w:rsidRDefault="004605C6" w:rsidP="00600878">
      <w:pPr>
        <w:pStyle w:val="NoSpacing"/>
      </w:pPr>
    </w:p>
    <w:p w14:paraId="2F4A48B3" w14:textId="77777777" w:rsidR="004605C6" w:rsidRDefault="004605C6" w:rsidP="00600878">
      <w:pPr>
        <w:pStyle w:val="NoSpacing"/>
      </w:pPr>
    </w:p>
    <w:p w14:paraId="4FD3D29E" w14:textId="77777777" w:rsidR="004605C6" w:rsidRDefault="004605C6" w:rsidP="00600878">
      <w:pPr>
        <w:pStyle w:val="NoSpacing"/>
      </w:pPr>
    </w:p>
    <w:p w14:paraId="1D5D10A2" w14:textId="77777777" w:rsidR="0089367F" w:rsidRDefault="0089367F" w:rsidP="00C8357E">
      <w:pPr>
        <w:pStyle w:val="NoSpacing"/>
        <w:jc w:val="center"/>
        <w:rPr>
          <w:b/>
          <w:sz w:val="28"/>
          <w:szCs w:val="28"/>
        </w:rPr>
      </w:pPr>
    </w:p>
    <w:p w14:paraId="53290739" w14:textId="77777777" w:rsidR="0089367F" w:rsidRDefault="0089367F" w:rsidP="00C8357E">
      <w:pPr>
        <w:pStyle w:val="NoSpacing"/>
        <w:jc w:val="center"/>
        <w:rPr>
          <w:b/>
          <w:sz w:val="28"/>
          <w:szCs w:val="28"/>
        </w:rPr>
      </w:pPr>
    </w:p>
    <w:p w14:paraId="6806EE1F" w14:textId="77777777" w:rsidR="0089367F" w:rsidRDefault="0089367F" w:rsidP="00C8357E">
      <w:pPr>
        <w:pStyle w:val="NoSpacing"/>
        <w:jc w:val="center"/>
        <w:rPr>
          <w:b/>
          <w:sz w:val="28"/>
          <w:szCs w:val="28"/>
        </w:rPr>
      </w:pPr>
    </w:p>
    <w:p w14:paraId="0C5C6691" w14:textId="35279E77" w:rsidR="004D1129" w:rsidRPr="00D301AA" w:rsidRDefault="004D1129" w:rsidP="00A81168">
      <w:pPr>
        <w:pStyle w:val="NoSpacing"/>
        <w:jc w:val="center"/>
        <w:rPr>
          <w:b/>
          <w:sz w:val="40"/>
          <w:szCs w:val="40"/>
        </w:rPr>
      </w:pPr>
      <w:r w:rsidRPr="00D301AA">
        <w:rPr>
          <w:b/>
          <w:sz w:val="40"/>
          <w:szCs w:val="40"/>
        </w:rPr>
        <w:t>Rubric for Grading</w:t>
      </w:r>
    </w:p>
    <w:p w14:paraId="4FD785E4" w14:textId="77777777" w:rsidR="004D1129" w:rsidRPr="00D301AA" w:rsidRDefault="004D1129" w:rsidP="00D301AA">
      <w:pPr>
        <w:pStyle w:val="NoSpacing"/>
        <w:jc w:val="center"/>
        <w:rPr>
          <w:sz w:val="30"/>
          <w:szCs w:val="30"/>
        </w:rPr>
      </w:pPr>
    </w:p>
    <w:p w14:paraId="45952CDD" w14:textId="64C5E614" w:rsidR="00D301AA" w:rsidRPr="00EE1312" w:rsidRDefault="00D301AA" w:rsidP="00D301AA">
      <w:pPr>
        <w:pStyle w:val="NoSpacing"/>
        <w:jc w:val="center"/>
        <w:rPr>
          <w:i/>
        </w:rPr>
      </w:pPr>
      <w:r w:rsidRPr="00EE1312">
        <w:rPr>
          <w:i/>
        </w:rPr>
        <w:t>(Attach this rubric to your project when y</w:t>
      </w:r>
      <w:bookmarkStart w:id="0" w:name="_GoBack"/>
      <w:bookmarkEnd w:id="0"/>
      <w:r w:rsidRPr="00EE1312">
        <w:rPr>
          <w:i/>
        </w:rPr>
        <w:t>ou turn it in)</w:t>
      </w:r>
    </w:p>
    <w:p w14:paraId="736BCB17" w14:textId="77777777" w:rsidR="00D301AA" w:rsidRPr="00D301AA" w:rsidRDefault="00D301AA" w:rsidP="00D301AA">
      <w:pPr>
        <w:pStyle w:val="NoSpacing"/>
        <w:jc w:val="center"/>
        <w:rPr>
          <w:sz w:val="16"/>
          <w:szCs w:val="16"/>
        </w:rPr>
      </w:pPr>
    </w:p>
    <w:p w14:paraId="00889849" w14:textId="77777777" w:rsidR="004D1129" w:rsidRPr="00846519" w:rsidRDefault="004D1129" w:rsidP="00600878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2034"/>
      </w:tblGrid>
      <w:tr w:rsidR="004D1129" w:rsidRPr="00846519" w14:paraId="14768E74" w14:textId="77777777" w:rsidTr="0089367F">
        <w:trPr>
          <w:trHeight w:val="632"/>
          <w:jc w:val="center"/>
        </w:trPr>
        <w:tc>
          <w:tcPr>
            <w:tcW w:w="7735" w:type="dxa"/>
            <w:vAlign w:val="center"/>
          </w:tcPr>
          <w:p w14:paraId="1346DAB9" w14:textId="42751A1E" w:rsidR="004D1129" w:rsidRPr="0089367F" w:rsidRDefault="004D1129" w:rsidP="0089367F">
            <w:pPr>
              <w:pStyle w:val="NoSpacing"/>
              <w:jc w:val="center"/>
              <w:rPr>
                <w:b/>
                <w:sz w:val="30"/>
                <w:szCs w:val="30"/>
              </w:rPr>
            </w:pPr>
            <w:r w:rsidRPr="0089367F">
              <w:rPr>
                <w:b/>
                <w:sz w:val="30"/>
                <w:szCs w:val="30"/>
              </w:rPr>
              <w:t>Criteria</w:t>
            </w:r>
          </w:p>
        </w:tc>
        <w:tc>
          <w:tcPr>
            <w:tcW w:w="2034" w:type="dxa"/>
            <w:vAlign w:val="center"/>
          </w:tcPr>
          <w:p w14:paraId="2041B983" w14:textId="6A633C2E" w:rsidR="004D1129" w:rsidRPr="0089367F" w:rsidRDefault="0089367F" w:rsidP="0089367F">
            <w:pPr>
              <w:pStyle w:val="NoSpacing"/>
              <w:jc w:val="center"/>
              <w:rPr>
                <w:b/>
                <w:sz w:val="30"/>
                <w:szCs w:val="30"/>
              </w:rPr>
            </w:pPr>
            <w:r w:rsidRPr="0089367F">
              <w:rPr>
                <w:b/>
                <w:sz w:val="30"/>
                <w:szCs w:val="30"/>
              </w:rPr>
              <w:t>Points</w:t>
            </w:r>
          </w:p>
        </w:tc>
      </w:tr>
      <w:tr w:rsidR="004D1129" w:rsidRPr="00846519" w14:paraId="0813BBBA" w14:textId="77777777" w:rsidTr="0089367F">
        <w:trPr>
          <w:trHeight w:val="1322"/>
          <w:jc w:val="center"/>
        </w:trPr>
        <w:tc>
          <w:tcPr>
            <w:tcW w:w="7735" w:type="dxa"/>
            <w:vAlign w:val="center"/>
          </w:tcPr>
          <w:p w14:paraId="5F6652B4" w14:textId="77777777" w:rsidR="00F825F5" w:rsidRPr="00E0780E" w:rsidRDefault="00F825F5" w:rsidP="00600878">
            <w:pPr>
              <w:pStyle w:val="NoSpacing"/>
              <w:rPr>
                <w:sz w:val="22"/>
                <w:szCs w:val="22"/>
              </w:rPr>
            </w:pPr>
          </w:p>
          <w:p w14:paraId="685B21DF" w14:textId="7DE59D43" w:rsidR="0089367F" w:rsidRPr="00E0780E" w:rsidRDefault="00E0780E" w:rsidP="00600878">
            <w:pPr>
              <w:pStyle w:val="NoSpacing"/>
              <w:rPr>
                <w:sz w:val="22"/>
                <w:szCs w:val="22"/>
              </w:rPr>
            </w:pPr>
            <w:r w:rsidRPr="00E0780E">
              <w:rPr>
                <w:sz w:val="22"/>
                <w:szCs w:val="22"/>
              </w:rPr>
              <w:t>The p</w:t>
            </w:r>
            <w:r w:rsidR="00F825F5" w:rsidRPr="00E0780E">
              <w:rPr>
                <w:sz w:val="22"/>
                <w:szCs w:val="22"/>
              </w:rPr>
              <w:t>roject shows how to calculate equivalent fractions (</w:t>
            </w:r>
            <w:r w:rsidR="00EE1312">
              <w:rPr>
                <w:sz w:val="22"/>
                <w:szCs w:val="22"/>
              </w:rPr>
              <w:t>at least two</w:t>
            </w:r>
            <w:r w:rsidR="00F825F5" w:rsidRPr="00E0780E">
              <w:rPr>
                <w:sz w:val="22"/>
                <w:szCs w:val="22"/>
              </w:rPr>
              <w:t xml:space="preserve"> problems).</w:t>
            </w:r>
          </w:p>
          <w:p w14:paraId="759BB3D3" w14:textId="77777777" w:rsidR="004D1129" w:rsidRPr="00E0780E" w:rsidRDefault="004D1129" w:rsidP="00F825F5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14:paraId="6D0914C6" w14:textId="77777777" w:rsidR="004D1129" w:rsidRPr="0089367F" w:rsidRDefault="004D1129" w:rsidP="0089367F">
            <w:pPr>
              <w:pStyle w:val="NoSpacing"/>
              <w:jc w:val="center"/>
              <w:rPr>
                <w:b/>
              </w:rPr>
            </w:pPr>
          </w:p>
          <w:p w14:paraId="0B2F55A3" w14:textId="77777777" w:rsidR="0089367F" w:rsidRDefault="0089367F" w:rsidP="0089367F">
            <w:pPr>
              <w:pStyle w:val="NoSpacing"/>
              <w:jc w:val="center"/>
              <w:rPr>
                <w:b/>
              </w:rPr>
            </w:pPr>
          </w:p>
          <w:p w14:paraId="106EDCA7" w14:textId="4C8AE4FC" w:rsidR="004D1129" w:rsidRPr="0089367F" w:rsidRDefault="00846519" w:rsidP="0089367F">
            <w:pPr>
              <w:pStyle w:val="NoSpacing"/>
              <w:jc w:val="center"/>
              <w:rPr>
                <w:b/>
              </w:rPr>
            </w:pPr>
            <w:r w:rsidRPr="0089367F">
              <w:rPr>
                <w:b/>
              </w:rPr>
              <w:t>_</w:t>
            </w:r>
            <w:r w:rsidR="004D1129" w:rsidRPr="0089367F">
              <w:rPr>
                <w:b/>
              </w:rPr>
              <w:t>_</w:t>
            </w:r>
            <w:r w:rsidRPr="0089367F">
              <w:rPr>
                <w:b/>
              </w:rPr>
              <w:t>_</w:t>
            </w:r>
            <w:r w:rsidR="00F825F5">
              <w:rPr>
                <w:b/>
              </w:rPr>
              <w:t>___/4</w:t>
            </w:r>
          </w:p>
        </w:tc>
      </w:tr>
      <w:tr w:rsidR="004D1129" w:rsidRPr="00846519" w14:paraId="4F946E10" w14:textId="77777777" w:rsidTr="0089367F">
        <w:trPr>
          <w:trHeight w:val="1340"/>
          <w:jc w:val="center"/>
        </w:trPr>
        <w:tc>
          <w:tcPr>
            <w:tcW w:w="7735" w:type="dxa"/>
            <w:vAlign w:val="center"/>
          </w:tcPr>
          <w:p w14:paraId="13403B59" w14:textId="77777777" w:rsidR="00F825F5" w:rsidRPr="00E0780E" w:rsidRDefault="00F825F5" w:rsidP="00F825F5">
            <w:pPr>
              <w:pStyle w:val="NoSpacing"/>
              <w:rPr>
                <w:sz w:val="22"/>
                <w:szCs w:val="22"/>
              </w:rPr>
            </w:pPr>
          </w:p>
          <w:p w14:paraId="6F5461FE" w14:textId="11540164" w:rsidR="00F825F5" w:rsidRPr="00E0780E" w:rsidRDefault="00E0780E" w:rsidP="00EE1312">
            <w:pPr>
              <w:pStyle w:val="NoSpacing"/>
              <w:rPr>
                <w:sz w:val="22"/>
                <w:szCs w:val="22"/>
              </w:rPr>
            </w:pPr>
            <w:r w:rsidRPr="00E0780E">
              <w:rPr>
                <w:sz w:val="22"/>
                <w:szCs w:val="22"/>
              </w:rPr>
              <w:t>The p</w:t>
            </w:r>
            <w:r w:rsidR="00F825F5" w:rsidRPr="00E0780E">
              <w:rPr>
                <w:sz w:val="22"/>
                <w:szCs w:val="22"/>
              </w:rPr>
              <w:t xml:space="preserve">roject shows how to accurately add </w:t>
            </w:r>
            <w:r w:rsidR="002F6FC5">
              <w:rPr>
                <w:sz w:val="22"/>
                <w:szCs w:val="22"/>
              </w:rPr>
              <w:t xml:space="preserve">fractions </w:t>
            </w:r>
            <w:r w:rsidR="00EE1312" w:rsidRPr="00E0780E">
              <w:rPr>
                <w:sz w:val="22"/>
                <w:szCs w:val="22"/>
              </w:rPr>
              <w:t>(</w:t>
            </w:r>
            <w:r w:rsidR="00EE1312">
              <w:rPr>
                <w:sz w:val="22"/>
                <w:szCs w:val="22"/>
              </w:rPr>
              <w:t>at least two</w:t>
            </w:r>
            <w:r w:rsidR="00EE1312" w:rsidRPr="00E0780E">
              <w:rPr>
                <w:sz w:val="22"/>
                <w:szCs w:val="22"/>
              </w:rPr>
              <w:t xml:space="preserve"> problems).</w:t>
            </w:r>
          </w:p>
          <w:p w14:paraId="0EE1EAF2" w14:textId="78E7CA9A" w:rsidR="004D1129" w:rsidRPr="00E0780E" w:rsidRDefault="004D1129" w:rsidP="00F825F5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14:paraId="0BFEF99E" w14:textId="77777777" w:rsidR="004D1129" w:rsidRPr="0089367F" w:rsidRDefault="004D1129" w:rsidP="0089367F">
            <w:pPr>
              <w:pStyle w:val="NoSpacing"/>
              <w:jc w:val="center"/>
              <w:rPr>
                <w:b/>
              </w:rPr>
            </w:pPr>
          </w:p>
          <w:p w14:paraId="31F4F7BA" w14:textId="77777777" w:rsidR="0089367F" w:rsidRDefault="0089367F" w:rsidP="0089367F">
            <w:pPr>
              <w:pStyle w:val="NoSpacing"/>
              <w:jc w:val="center"/>
              <w:rPr>
                <w:b/>
              </w:rPr>
            </w:pPr>
          </w:p>
          <w:p w14:paraId="4FBAE29D" w14:textId="6E4452E6" w:rsidR="004D1129" w:rsidRPr="0089367F" w:rsidRDefault="002F6FC5" w:rsidP="0089367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______/4</w:t>
            </w:r>
          </w:p>
        </w:tc>
      </w:tr>
      <w:tr w:rsidR="002F6FC5" w:rsidRPr="00846519" w14:paraId="1C8E6C41" w14:textId="77777777" w:rsidTr="0089367F">
        <w:trPr>
          <w:trHeight w:val="1250"/>
          <w:jc w:val="center"/>
        </w:trPr>
        <w:tc>
          <w:tcPr>
            <w:tcW w:w="7735" w:type="dxa"/>
            <w:vAlign w:val="center"/>
          </w:tcPr>
          <w:p w14:paraId="3CFE466D" w14:textId="77777777" w:rsidR="002F6FC5" w:rsidRPr="00E0780E" w:rsidRDefault="002F6FC5" w:rsidP="002F6FC5">
            <w:pPr>
              <w:pStyle w:val="NoSpacing"/>
              <w:rPr>
                <w:sz w:val="22"/>
                <w:szCs w:val="22"/>
              </w:rPr>
            </w:pPr>
          </w:p>
          <w:p w14:paraId="01E0A156" w14:textId="0E65B767" w:rsidR="002F6FC5" w:rsidRPr="00E0780E" w:rsidRDefault="002F6FC5" w:rsidP="00EE1312">
            <w:pPr>
              <w:pStyle w:val="NoSpacing"/>
              <w:rPr>
                <w:sz w:val="22"/>
                <w:szCs w:val="22"/>
              </w:rPr>
            </w:pPr>
            <w:r w:rsidRPr="00E0780E">
              <w:rPr>
                <w:sz w:val="22"/>
                <w:szCs w:val="22"/>
              </w:rPr>
              <w:t>The pro</w:t>
            </w:r>
            <w:r>
              <w:rPr>
                <w:sz w:val="22"/>
                <w:szCs w:val="22"/>
              </w:rPr>
              <w:t>ject shows how to accurately subtract</w:t>
            </w:r>
            <w:r w:rsidRPr="00E078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actions </w:t>
            </w:r>
            <w:r w:rsidR="00EE1312" w:rsidRPr="00E0780E">
              <w:rPr>
                <w:sz w:val="22"/>
                <w:szCs w:val="22"/>
              </w:rPr>
              <w:t>(</w:t>
            </w:r>
            <w:r w:rsidR="00EE1312">
              <w:rPr>
                <w:sz w:val="22"/>
                <w:szCs w:val="22"/>
              </w:rPr>
              <w:t>at least two</w:t>
            </w:r>
            <w:r w:rsidR="00EE1312" w:rsidRPr="00E0780E">
              <w:rPr>
                <w:sz w:val="22"/>
                <w:szCs w:val="22"/>
              </w:rPr>
              <w:t xml:space="preserve"> problems).</w:t>
            </w:r>
          </w:p>
          <w:p w14:paraId="39CCC49B" w14:textId="77777777" w:rsidR="002F6FC5" w:rsidRPr="00E0780E" w:rsidRDefault="002F6FC5" w:rsidP="002F6FC5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14:paraId="219A1CA3" w14:textId="77777777" w:rsidR="002F6FC5" w:rsidRPr="0089367F" w:rsidRDefault="002F6FC5" w:rsidP="002F6FC5">
            <w:pPr>
              <w:pStyle w:val="NoSpacing"/>
              <w:jc w:val="center"/>
              <w:rPr>
                <w:b/>
              </w:rPr>
            </w:pPr>
          </w:p>
          <w:p w14:paraId="30495C21" w14:textId="77777777" w:rsidR="002F6FC5" w:rsidRDefault="002F6FC5" w:rsidP="002F6FC5">
            <w:pPr>
              <w:pStyle w:val="NoSpacing"/>
              <w:jc w:val="center"/>
              <w:rPr>
                <w:b/>
              </w:rPr>
            </w:pPr>
          </w:p>
          <w:p w14:paraId="7F9F47B2" w14:textId="09603057" w:rsidR="002F6FC5" w:rsidRPr="0089367F" w:rsidRDefault="002F6FC5" w:rsidP="002F6F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______/4</w:t>
            </w:r>
          </w:p>
        </w:tc>
      </w:tr>
      <w:tr w:rsidR="002F6FC5" w:rsidRPr="00846519" w14:paraId="1BFF8561" w14:textId="77777777" w:rsidTr="0089367F">
        <w:trPr>
          <w:trHeight w:val="1250"/>
          <w:jc w:val="center"/>
        </w:trPr>
        <w:tc>
          <w:tcPr>
            <w:tcW w:w="7735" w:type="dxa"/>
            <w:vAlign w:val="center"/>
          </w:tcPr>
          <w:p w14:paraId="2231725E" w14:textId="77777777" w:rsidR="002F6FC5" w:rsidRPr="00E0780E" w:rsidRDefault="002F6FC5" w:rsidP="002F6FC5">
            <w:pPr>
              <w:pStyle w:val="NoSpacing"/>
              <w:rPr>
                <w:sz w:val="22"/>
                <w:szCs w:val="22"/>
              </w:rPr>
            </w:pPr>
          </w:p>
          <w:p w14:paraId="5DFD39FE" w14:textId="77777777" w:rsidR="002F6FC5" w:rsidRPr="00E0780E" w:rsidRDefault="002F6FC5" w:rsidP="002F6FC5">
            <w:pPr>
              <w:pStyle w:val="NoSpacing"/>
              <w:rPr>
                <w:sz w:val="22"/>
                <w:szCs w:val="22"/>
              </w:rPr>
            </w:pPr>
          </w:p>
          <w:p w14:paraId="4A9F6407" w14:textId="07330A57" w:rsidR="002F6FC5" w:rsidRPr="00E0780E" w:rsidRDefault="002F6FC5" w:rsidP="00EE1312">
            <w:pPr>
              <w:pStyle w:val="NoSpacing"/>
              <w:rPr>
                <w:sz w:val="22"/>
                <w:szCs w:val="22"/>
              </w:rPr>
            </w:pPr>
            <w:r w:rsidRPr="00E0780E">
              <w:rPr>
                <w:sz w:val="22"/>
                <w:szCs w:val="22"/>
              </w:rPr>
              <w:t xml:space="preserve">The project shows how to accurately multiply fractions </w:t>
            </w:r>
            <w:r w:rsidR="00EE1312" w:rsidRPr="00E0780E">
              <w:rPr>
                <w:sz w:val="22"/>
                <w:szCs w:val="22"/>
              </w:rPr>
              <w:t>(</w:t>
            </w:r>
            <w:r w:rsidR="00EE1312">
              <w:rPr>
                <w:sz w:val="22"/>
                <w:szCs w:val="22"/>
              </w:rPr>
              <w:t>at least two</w:t>
            </w:r>
            <w:r w:rsidR="00EE1312" w:rsidRPr="00E0780E">
              <w:rPr>
                <w:sz w:val="22"/>
                <w:szCs w:val="22"/>
              </w:rPr>
              <w:t xml:space="preserve"> problems).</w:t>
            </w:r>
          </w:p>
          <w:p w14:paraId="6CEA01FC" w14:textId="77777777" w:rsidR="002F6FC5" w:rsidRPr="00E0780E" w:rsidRDefault="002F6FC5" w:rsidP="002F6FC5">
            <w:pPr>
              <w:pStyle w:val="NoSpacing"/>
              <w:rPr>
                <w:sz w:val="22"/>
                <w:szCs w:val="22"/>
              </w:rPr>
            </w:pPr>
          </w:p>
          <w:p w14:paraId="5437AB72" w14:textId="4021D4F8" w:rsidR="002F6FC5" w:rsidRPr="00E0780E" w:rsidRDefault="002F6FC5" w:rsidP="002F6FC5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14:paraId="0FDA55C5" w14:textId="77777777" w:rsidR="002F6FC5" w:rsidRPr="0089367F" w:rsidRDefault="002F6FC5" w:rsidP="002F6FC5">
            <w:pPr>
              <w:pStyle w:val="NoSpacing"/>
              <w:jc w:val="center"/>
              <w:rPr>
                <w:b/>
              </w:rPr>
            </w:pPr>
          </w:p>
          <w:p w14:paraId="1DD0662D" w14:textId="77777777" w:rsidR="002F6FC5" w:rsidRDefault="002F6FC5" w:rsidP="002F6FC5">
            <w:pPr>
              <w:pStyle w:val="NoSpacing"/>
              <w:jc w:val="center"/>
              <w:rPr>
                <w:b/>
              </w:rPr>
            </w:pPr>
          </w:p>
          <w:p w14:paraId="348CE37A" w14:textId="4382E000" w:rsidR="002F6FC5" w:rsidRPr="0089367F" w:rsidRDefault="002F6FC5" w:rsidP="002F6F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______/4</w:t>
            </w:r>
          </w:p>
        </w:tc>
      </w:tr>
      <w:tr w:rsidR="002F6FC5" w:rsidRPr="00846519" w14:paraId="67BCE999" w14:textId="77777777" w:rsidTr="0089367F">
        <w:trPr>
          <w:trHeight w:val="1250"/>
          <w:jc w:val="center"/>
        </w:trPr>
        <w:tc>
          <w:tcPr>
            <w:tcW w:w="7735" w:type="dxa"/>
            <w:vAlign w:val="center"/>
          </w:tcPr>
          <w:p w14:paraId="538A0C9B" w14:textId="77777777" w:rsidR="002F6FC5" w:rsidRPr="00E0780E" w:rsidRDefault="002F6FC5" w:rsidP="002F6FC5">
            <w:pPr>
              <w:pStyle w:val="NoSpacing"/>
              <w:rPr>
                <w:sz w:val="22"/>
                <w:szCs w:val="22"/>
              </w:rPr>
            </w:pPr>
          </w:p>
          <w:p w14:paraId="721286D9" w14:textId="77777777" w:rsidR="002F6FC5" w:rsidRPr="00E0780E" w:rsidRDefault="002F6FC5" w:rsidP="002F6FC5">
            <w:pPr>
              <w:pStyle w:val="NoSpacing"/>
              <w:rPr>
                <w:sz w:val="22"/>
                <w:szCs w:val="22"/>
              </w:rPr>
            </w:pPr>
          </w:p>
          <w:p w14:paraId="4BCC2C4A" w14:textId="77C18493" w:rsidR="002F6FC5" w:rsidRPr="00E0780E" w:rsidRDefault="002F6FC5" w:rsidP="00EE1312">
            <w:pPr>
              <w:pStyle w:val="NoSpacing"/>
              <w:rPr>
                <w:sz w:val="22"/>
                <w:szCs w:val="22"/>
              </w:rPr>
            </w:pPr>
            <w:r w:rsidRPr="00E0780E">
              <w:rPr>
                <w:sz w:val="22"/>
                <w:szCs w:val="22"/>
              </w:rPr>
              <w:t xml:space="preserve">The project shows how to accurately divide fractions </w:t>
            </w:r>
            <w:r w:rsidR="00EE1312" w:rsidRPr="00E0780E">
              <w:rPr>
                <w:sz w:val="22"/>
                <w:szCs w:val="22"/>
              </w:rPr>
              <w:t>(</w:t>
            </w:r>
            <w:r w:rsidR="00EE1312">
              <w:rPr>
                <w:sz w:val="22"/>
                <w:szCs w:val="22"/>
              </w:rPr>
              <w:t>at least two</w:t>
            </w:r>
            <w:r w:rsidR="00EE1312" w:rsidRPr="00E0780E">
              <w:rPr>
                <w:sz w:val="22"/>
                <w:szCs w:val="22"/>
              </w:rPr>
              <w:t xml:space="preserve"> problems).</w:t>
            </w:r>
          </w:p>
          <w:p w14:paraId="72CBFDA7" w14:textId="77777777" w:rsidR="002F6FC5" w:rsidRPr="00E0780E" w:rsidRDefault="002F6FC5" w:rsidP="002F6FC5">
            <w:pPr>
              <w:pStyle w:val="NoSpacing"/>
              <w:rPr>
                <w:sz w:val="22"/>
                <w:szCs w:val="22"/>
              </w:rPr>
            </w:pPr>
          </w:p>
          <w:p w14:paraId="68C20AA0" w14:textId="77777777" w:rsidR="002F6FC5" w:rsidRPr="00E0780E" w:rsidRDefault="002F6FC5" w:rsidP="002F6FC5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14:paraId="16CEE9A7" w14:textId="77777777" w:rsidR="002F6FC5" w:rsidRPr="0089367F" w:rsidRDefault="002F6FC5" w:rsidP="002F6FC5">
            <w:pPr>
              <w:pStyle w:val="NoSpacing"/>
              <w:jc w:val="center"/>
              <w:rPr>
                <w:b/>
              </w:rPr>
            </w:pPr>
          </w:p>
          <w:p w14:paraId="1AE67A6C" w14:textId="77777777" w:rsidR="002F6FC5" w:rsidRDefault="002F6FC5" w:rsidP="002F6FC5">
            <w:pPr>
              <w:pStyle w:val="NoSpacing"/>
              <w:jc w:val="center"/>
              <w:rPr>
                <w:b/>
              </w:rPr>
            </w:pPr>
          </w:p>
          <w:p w14:paraId="771E7D61" w14:textId="16F3310B" w:rsidR="002F6FC5" w:rsidRPr="0089367F" w:rsidRDefault="002F6FC5" w:rsidP="002F6F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______/4</w:t>
            </w:r>
          </w:p>
        </w:tc>
      </w:tr>
      <w:tr w:rsidR="002F6FC5" w:rsidRPr="00846519" w14:paraId="766D9325" w14:textId="77777777" w:rsidTr="0089367F">
        <w:trPr>
          <w:trHeight w:val="1250"/>
          <w:jc w:val="center"/>
        </w:trPr>
        <w:tc>
          <w:tcPr>
            <w:tcW w:w="7735" w:type="dxa"/>
            <w:vAlign w:val="center"/>
          </w:tcPr>
          <w:p w14:paraId="0282B1C7" w14:textId="77777777" w:rsidR="002F6FC5" w:rsidRPr="00E0780E" w:rsidRDefault="002F6FC5" w:rsidP="002F6FC5">
            <w:pPr>
              <w:pStyle w:val="NoSpacing"/>
              <w:rPr>
                <w:sz w:val="22"/>
                <w:szCs w:val="22"/>
              </w:rPr>
            </w:pPr>
          </w:p>
          <w:p w14:paraId="0B09655F" w14:textId="20A013A6" w:rsidR="002F6FC5" w:rsidRPr="00E0780E" w:rsidRDefault="002F6FC5" w:rsidP="002F6FC5">
            <w:pPr>
              <w:pStyle w:val="NoSpacing"/>
              <w:rPr>
                <w:sz w:val="22"/>
                <w:szCs w:val="22"/>
              </w:rPr>
            </w:pPr>
            <w:r w:rsidRPr="00E0780E">
              <w:rPr>
                <w:sz w:val="22"/>
                <w:szCs w:val="22"/>
              </w:rPr>
              <w:t>Problems are solved correctly with all work shown (10 total problems).</w:t>
            </w:r>
          </w:p>
          <w:p w14:paraId="4570E8FC" w14:textId="555A7A0F" w:rsidR="002F6FC5" w:rsidRPr="00E0780E" w:rsidRDefault="002F6FC5" w:rsidP="002F6FC5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14:paraId="0F99B0C3" w14:textId="77777777" w:rsidR="002F6FC5" w:rsidRPr="0089367F" w:rsidRDefault="002F6FC5" w:rsidP="002F6FC5">
            <w:pPr>
              <w:pStyle w:val="NoSpacing"/>
              <w:jc w:val="center"/>
              <w:rPr>
                <w:b/>
              </w:rPr>
            </w:pPr>
          </w:p>
          <w:p w14:paraId="5EEC8A63" w14:textId="77777777" w:rsidR="002F6FC5" w:rsidRDefault="002F6FC5" w:rsidP="002F6FC5">
            <w:pPr>
              <w:pStyle w:val="NoSpacing"/>
              <w:jc w:val="center"/>
              <w:rPr>
                <w:b/>
              </w:rPr>
            </w:pPr>
          </w:p>
          <w:p w14:paraId="3B3EDC7B" w14:textId="740E5833" w:rsidR="002F6FC5" w:rsidRPr="0089367F" w:rsidRDefault="002F6FC5" w:rsidP="002F6F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_____/20</w:t>
            </w:r>
          </w:p>
          <w:p w14:paraId="17A6D607" w14:textId="161110BC" w:rsidR="002F6FC5" w:rsidRPr="0089367F" w:rsidRDefault="002F6FC5" w:rsidP="002F6FC5">
            <w:pPr>
              <w:pStyle w:val="NoSpacing"/>
              <w:jc w:val="center"/>
              <w:rPr>
                <w:b/>
              </w:rPr>
            </w:pPr>
          </w:p>
        </w:tc>
      </w:tr>
      <w:tr w:rsidR="002F6FC5" w:rsidRPr="00846519" w14:paraId="68836DE0" w14:textId="77777777" w:rsidTr="0089367F">
        <w:trPr>
          <w:trHeight w:val="1250"/>
          <w:jc w:val="center"/>
        </w:trPr>
        <w:tc>
          <w:tcPr>
            <w:tcW w:w="7735" w:type="dxa"/>
            <w:vAlign w:val="center"/>
          </w:tcPr>
          <w:p w14:paraId="2ADACFB0" w14:textId="2C040DE1" w:rsidR="002F6FC5" w:rsidRPr="00E0780E" w:rsidRDefault="002F6FC5" w:rsidP="002F6FC5">
            <w:pPr>
              <w:pStyle w:val="NoSpacing"/>
              <w:rPr>
                <w:sz w:val="22"/>
                <w:szCs w:val="22"/>
              </w:rPr>
            </w:pPr>
            <w:r w:rsidRPr="00E0780E">
              <w:rPr>
                <w:sz w:val="22"/>
                <w:szCs w:val="22"/>
              </w:rPr>
              <w:t>The pro</w:t>
            </w:r>
            <w:r>
              <w:rPr>
                <w:sz w:val="22"/>
                <w:szCs w:val="22"/>
              </w:rPr>
              <w:t>ject is neat, well organized, and uses correct grammar/spelling.</w:t>
            </w:r>
          </w:p>
        </w:tc>
        <w:tc>
          <w:tcPr>
            <w:tcW w:w="2034" w:type="dxa"/>
          </w:tcPr>
          <w:p w14:paraId="4ED00D13" w14:textId="77777777" w:rsidR="002F6FC5" w:rsidRDefault="002F6FC5" w:rsidP="002F6FC5">
            <w:pPr>
              <w:pStyle w:val="NoSpacing"/>
              <w:jc w:val="center"/>
              <w:rPr>
                <w:b/>
              </w:rPr>
            </w:pPr>
          </w:p>
          <w:p w14:paraId="1E92605B" w14:textId="77777777" w:rsidR="002F6FC5" w:rsidRDefault="002F6FC5" w:rsidP="002F6FC5">
            <w:pPr>
              <w:pStyle w:val="NoSpacing"/>
              <w:jc w:val="center"/>
              <w:rPr>
                <w:b/>
              </w:rPr>
            </w:pPr>
          </w:p>
          <w:p w14:paraId="70873D5A" w14:textId="13802792" w:rsidR="002F6FC5" w:rsidRPr="0089367F" w:rsidRDefault="002F6FC5" w:rsidP="002F6F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_____/10</w:t>
            </w:r>
          </w:p>
          <w:p w14:paraId="275E522E" w14:textId="77777777" w:rsidR="002F6FC5" w:rsidRPr="0089367F" w:rsidRDefault="002F6FC5" w:rsidP="002F6FC5">
            <w:pPr>
              <w:pStyle w:val="NoSpacing"/>
              <w:jc w:val="center"/>
              <w:rPr>
                <w:b/>
              </w:rPr>
            </w:pPr>
          </w:p>
        </w:tc>
      </w:tr>
      <w:tr w:rsidR="002F6FC5" w:rsidRPr="00846519" w14:paraId="7D1D8613" w14:textId="77777777" w:rsidTr="0089367F">
        <w:trPr>
          <w:trHeight w:val="1340"/>
          <w:jc w:val="center"/>
        </w:trPr>
        <w:tc>
          <w:tcPr>
            <w:tcW w:w="7735" w:type="dxa"/>
            <w:vAlign w:val="center"/>
          </w:tcPr>
          <w:p w14:paraId="67F3760B" w14:textId="16F17E17" w:rsidR="002F6FC5" w:rsidRPr="00E0780E" w:rsidRDefault="002F6FC5" w:rsidP="002F6FC5">
            <w:pPr>
              <w:pStyle w:val="NoSpacing"/>
              <w:rPr>
                <w:sz w:val="22"/>
                <w:szCs w:val="22"/>
              </w:rPr>
            </w:pPr>
            <w:r w:rsidRPr="00E0780E">
              <w:rPr>
                <w:sz w:val="22"/>
                <w:szCs w:val="22"/>
              </w:rPr>
              <w:t xml:space="preserve">                                                                                                     Total Points Earned</w:t>
            </w:r>
          </w:p>
        </w:tc>
        <w:tc>
          <w:tcPr>
            <w:tcW w:w="2034" w:type="dxa"/>
          </w:tcPr>
          <w:p w14:paraId="2AA19C5B" w14:textId="77777777" w:rsidR="002F6FC5" w:rsidRPr="0089367F" w:rsidRDefault="002F6FC5" w:rsidP="002F6FC5">
            <w:pPr>
              <w:pStyle w:val="NoSpacing"/>
              <w:jc w:val="center"/>
              <w:rPr>
                <w:b/>
              </w:rPr>
            </w:pPr>
          </w:p>
          <w:p w14:paraId="3385E117" w14:textId="77777777" w:rsidR="002F6FC5" w:rsidRDefault="002F6FC5" w:rsidP="002F6FC5">
            <w:pPr>
              <w:pStyle w:val="NoSpacing"/>
              <w:jc w:val="center"/>
              <w:rPr>
                <w:b/>
              </w:rPr>
            </w:pPr>
          </w:p>
          <w:p w14:paraId="4E2D8820" w14:textId="1CBBEC04" w:rsidR="002F6FC5" w:rsidRPr="0089367F" w:rsidRDefault="002F6FC5" w:rsidP="002F6F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______/50</w:t>
            </w:r>
          </w:p>
          <w:p w14:paraId="02046183" w14:textId="303D6AC8" w:rsidR="002F6FC5" w:rsidRPr="0089367F" w:rsidRDefault="002F6FC5" w:rsidP="002F6FC5">
            <w:pPr>
              <w:pStyle w:val="NoSpacing"/>
              <w:jc w:val="center"/>
              <w:rPr>
                <w:b/>
              </w:rPr>
            </w:pPr>
          </w:p>
        </w:tc>
      </w:tr>
    </w:tbl>
    <w:p w14:paraId="34ACADB6" w14:textId="77777777" w:rsidR="004D1129" w:rsidRPr="004D1129" w:rsidRDefault="004D1129" w:rsidP="00600878">
      <w:pPr>
        <w:pStyle w:val="NoSpacing"/>
      </w:pPr>
    </w:p>
    <w:sectPr w:rsidR="004D1129" w:rsidRPr="004D1129" w:rsidSect="0089367F">
      <w:pgSz w:w="12240" w:h="15840"/>
      <w:pgMar w:top="450" w:right="810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7D71"/>
    <w:multiLevelType w:val="hybridMultilevel"/>
    <w:tmpl w:val="9B383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4BBE"/>
    <w:multiLevelType w:val="hybridMultilevel"/>
    <w:tmpl w:val="44E095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521"/>
    <w:multiLevelType w:val="hybridMultilevel"/>
    <w:tmpl w:val="0BD2B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B64FE"/>
    <w:multiLevelType w:val="hybridMultilevel"/>
    <w:tmpl w:val="06C4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71601"/>
    <w:multiLevelType w:val="hybridMultilevel"/>
    <w:tmpl w:val="CAA8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1209E"/>
    <w:multiLevelType w:val="hybridMultilevel"/>
    <w:tmpl w:val="004C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B4FCC"/>
    <w:multiLevelType w:val="hybridMultilevel"/>
    <w:tmpl w:val="A078BE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91"/>
    <w:rsid w:val="00000532"/>
    <w:rsid w:val="000B5F20"/>
    <w:rsid w:val="000C624B"/>
    <w:rsid w:val="00152EF0"/>
    <w:rsid w:val="001B1A21"/>
    <w:rsid w:val="00204380"/>
    <w:rsid w:val="002F6FC5"/>
    <w:rsid w:val="00342A9B"/>
    <w:rsid w:val="003A2C90"/>
    <w:rsid w:val="004605C6"/>
    <w:rsid w:val="004D1129"/>
    <w:rsid w:val="005625E6"/>
    <w:rsid w:val="005C09A0"/>
    <w:rsid w:val="00600878"/>
    <w:rsid w:val="006F17EC"/>
    <w:rsid w:val="00846519"/>
    <w:rsid w:val="00891CDC"/>
    <w:rsid w:val="0089367F"/>
    <w:rsid w:val="008F15B0"/>
    <w:rsid w:val="009668F2"/>
    <w:rsid w:val="00975D72"/>
    <w:rsid w:val="009772F5"/>
    <w:rsid w:val="009B6608"/>
    <w:rsid w:val="00A81168"/>
    <w:rsid w:val="00AC6047"/>
    <w:rsid w:val="00C8357E"/>
    <w:rsid w:val="00D24D91"/>
    <w:rsid w:val="00D301AA"/>
    <w:rsid w:val="00E0780E"/>
    <w:rsid w:val="00E97A66"/>
    <w:rsid w:val="00EA393B"/>
    <w:rsid w:val="00EE1312"/>
    <w:rsid w:val="00F825F5"/>
    <w:rsid w:val="00FF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B8BDF"/>
  <w14:defaultImageDpi w14:val="300"/>
  <w15:docId w15:val="{6FBBCB20-8F77-4A09-BF1D-4D2EBB8B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4D9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F17EC"/>
    <w:pPr>
      <w:ind w:left="720"/>
      <w:contextualSpacing/>
    </w:pPr>
  </w:style>
  <w:style w:type="paragraph" w:styleId="NoSpacing">
    <w:name w:val="No Spacing"/>
    <w:uiPriority w:val="1"/>
    <w:qFormat/>
    <w:rsid w:val="00600878"/>
  </w:style>
  <w:style w:type="paragraph" w:styleId="BalloonText">
    <w:name w:val="Balloon Text"/>
    <w:basedOn w:val="Normal"/>
    <w:link w:val="BalloonTextChar"/>
    <w:uiPriority w:val="99"/>
    <w:semiHidden/>
    <w:unhideWhenUsed/>
    <w:rsid w:val="00C83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9217-B8CF-47C9-9222-569EA4B4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ates</dc:creator>
  <cp:keywords/>
  <dc:description/>
  <cp:lastModifiedBy>dkaufmann</cp:lastModifiedBy>
  <cp:revision>3</cp:revision>
  <cp:lastPrinted>2017-10-12T13:20:00Z</cp:lastPrinted>
  <dcterms:created xsi:type="dcterms:W3CDTF">2017-10-12T13:15:00Z</dcterms:created>
  <dcterms:modified xsi:type="dcterms:W3CDTF">2017-10-12T13:40:00Z</dcterms:modified>
</cp:coreProperties>
</file>